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2D11" w14:textId="1931886A" w:rsidR="00D35D1E" w:rsidRPr="00652AF2" w:rsidRDefault="00D35D1E" w:rsidP="00F61F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593BC974" w14:textId="77777777" w:rsidR="00F61FCD" w:rsidRPr="00652AF2" w:rsidRDefault="00F61FCD" w:rsidP="00D35D1E">
      <w:pPr>
        <w:spacing w:after="0" w:line="240" w:lineRule="auto"/>
        <w:ind w:left="5246" w:firstLine="708"/>
        <w:rPr>
          <w:rFonts w:ascii="Arial" w:hAnsi="Arial" w:cs="Arial"/>
          <w:b/>
        </w:rPr>
      </w:pPr>
    </w:p>
    <w:p w14:paraId="3CD395F4" w14:textId="7708F3A6" w:rsidR="00D35D1E" w:rsidRPr="00652AF2" w:rsidRDefault="00D35D1E" w:rsidP="00AD7CD3">
      <w:pPr>
        <w:spacing w:after="0" w:line="240" w:lineRule="auto"/>
        <w:ind w:left="5387"/>
        <w:jc w:val="right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 xml:space="preserve">Załącznik nr </w:t>
      </w:r>
      <w:r w:rsidR="00DB29F9" w:rsidRPr="00652AF2">
        <w:rPr>
          <w:rFonts w:ascii="Arial" w:hAnsi="Arial" w:cs="Arial"/>
          <w:b/>
        </w:rPr>
        <w:t>9</w:t>
      </w:r>
      <w:r w:rsidRPr="00652AF2">
        <w:rPr>
          <w:rFonts w:ascii="Arial" w:hAnsi="Arial" w:cs="Arial"/>
          <w:b/>
        </w:rPr>
        <w:t xml:space="preserve"> do SWZ</w:t>
      </w:r>
    </w:p>
    <w:p w14:paraId="1E569343" w14:textId="25BE7872" w:rsidR="007035BF" w:rsidRPr="00652AF2" w:rsidRDefault="007035BF" w:rsidP="007035BF">
      <w:pPr>
        <w:spacing w:after="0" w:line="240" w:lineRule="auto"/>
        <w:rPr>
          <w:rFonts w:ascii="Arial" w:hAnsi="Arial" w:cs="Arial"/>
          <w:b/>
        </w:rPr>
      </w:pPr>
      <w:r w:rsidRPr="00652AF2">
        <w:rPr>
          <w:rFonts w:ascii="Arial" w:hAnsi="Arial" w:cs="Arial"/>
          <w:b/>
          <w:bCs/>
        </w:rPr>
        <w:t>BiGK.271.1</w:t>
      </w:r>
      <w:r w:rsidR="00A52645" w:rsidRPr="00652AF2">
        <w:rPr>
          <w:rFonts w:ascii="Arial" w:hAnsi="Arial" w:cs="Arial"/>
          <w:b/>
          <w:bCs/>
        </w:rPr>
        <w:t>.</w:t>
      </w:r>
      <w:r w:rsidR="00BB5EC6">
        <w:rPr>
          <w:rFonts w:ascii="Arial" w:hAnsi="Arial" w:cs="Arial"/>
          <w:b/>
          <w:bCs/>
        </w:rPr>
        <w:t>9</w:t>
      </w:r>
      <w:r w:rsidRPr="00652AF2">
        <w:rPr>
          <w:rFonts w:ascii="Arial" w:hAnsi="Arial" w:cs="Arial"/>
          <w:b/>
          <w:bCs/>
        </w:rPr>
        <w:t>.202</w:t>
      </w:r>
      <w:r w:rsidR="00376DB9" w:rsidRPr="00652AF2">
        <w:rPr>
          <w:rFonts w:ascii="Arial" w:hAnsi="Arial" w:cs="Arial"/>
          <w:b/>
          <w:bCs/>
        </w:rPr>
        <w:t>4</w:t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  <w:t xml:space="preserve">     </w:t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</w:p>
    <w:p w14:paraId="7A4369B0" w14:textId="77777777" w:rsidR="007035BF" w:rsidRPr="00652AF2" w:rsidRDefault="007035BF" w:rsidP="00790E0C">
      <w:pPr>
        <w:spacing w:after="0" w:line="240" w:lineRule="auto"/>
        <w:rPr>
          <w:rFonts w:ascii="Arial" w:hAnsi="Arial" w:cs="Arial"/>
          <w:b/>
        </w:rPr>
      </w:pPr>
    </w:p>
    <w:p w14:paraId="0E244B2B" w14:textId="52E7C5F4" w:rsidR="00877D70" w:rsidRPr="00652AF2" w:rsidRDefault="00D35D1E" w:rsidP="00ED7584">
      <w:pPr>
        <w:spacing w:after="0" w:line="240" w:lineRule="auto"/>
        <w:ind w:left="5387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>Zamawiający</w:t>
      </w:r>
    </w:p>
    <w:p w14:paraId="5EBE1F7B" w14:textId="77777777" w:rsidR="00C4197B" w:rsidRPr="00652AF2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Gmina Lidzbark</w:t>
      </w:r>
    </w:p>
    <w:p w14:paraId="3ECAA5E6" w14:textId="77777777" w:rsidR="00C4197B" w:rsidRPr="00652AF2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ul. Sądowa 21</w:t>
      </w:r>
    </w:p>
    <w:p w14:paraId="0B7B82FB" w14:textId="3982430E" w:rsidR="00D35D1E" w:rsidRPr="00652AF2" w:rsidRDefault="00C4197B" w:rsidP="00790E0C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13-230 Lidzbark</w:t>
      </w:r>
    </w:p>
    <w:p w14:paraId="1C5C9AFF" w14:textId="77777777" w:rsidR="00C4103F" w:rsidRPr="00652AF2" w:rsidRDefault="007118F0" w:rsidP="009E11AD">
      <w:pPr>
        <w:spacing w:after="0" w:line="276" w:lineRule="auto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>Wykonawca</w:t>
      </w:r>
      <w:r w:rsidR="007936D6" w:rsidRPr="00652AF2">
        <w:rPr>
          <w:rFonts w:ascii="Arial" w:hAnsi="Arial" w:cs="Arial"/>
          <w:b/>
        </w:rPr>
        <w:t>:</w:t>
      </w:r>
    </w:p>
    <w:p w14:paraId="686391ED" w14:textId="77777777" w:rsidR="009E11AD" w:rsidRPr="00652AF2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652AF2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652AF2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652AF2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652AF2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652AF2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Pr="00652AF2" w:rsidRDefault="00484F88" w:rsidP="00C4103F">
      <w:pPr>
        <w:rPr>
          <w:rFonts w:ascii="Arial" w:hAnsi="Arial" w:cs="Arial"/>
        </w:rPr>
      </w:pPr>
    </w:p>
    <w:p w14:paraId="1702CF0B" w14:textId="77777777" w:rsidR="00E212DE" w:rsidRPr="00652AF2" w:rsidRDefault="00E212DE" w:rsidP="00C4103F">
      <w:pPr>
        <w:rPr>
          <w:rFonts w:ascii="Arial" w:hAnsi="Arial" w:cs="Arial"/>
        </w:rPr>
      </w:pPr>
    </w:p>
    <w:p w14:paraId="441940A3" w14:textId="0C79EDFA" w:rsidR="00804F07" w:rsidRPr="00652AF2" w:rsidRDefault="006808C2" w:rsidP="006808C2">
      <w:pPr>
        <w:jc w:val="center"/>
        <w:rPr>
          <w:rFonts w:ascii="Arial" w:hAnsi="Arial" w:cs="Arial"/>
          <w:b/>
          <w:u w:val="single"/>
        </w:rPr>
      </w:pPr>
      <w:r w:rsidRPr="006808C2">
        <w:rPr>
          <w:rFonts w:ascii="Arial" w:hAnsi="Arial" w:cs="Arial"/>
          <w:b/>
        </w:rPr>
        <w:t xml:space="preserve">Zobowiązanie </w:t>
      </w:r>
      <w:r w:rsidR="00F15C48" w:rsidRPr="00652AF2">
        <w:rPr>
          <w:rFonts w:ascii="Arial" w:hAnsi="Arial" w:cs="Arial"/>
          <w:b/>
        </w:rPr>
        <w:t xml:space="preserve">innego podmiotu </w:t>
      </w:r>
      <w:r w:rsidR="00276DB6" w:rsidRPr="00652AF2">
        <w:rPr>
          <w:rFonts w:ascii="Arial" w:hAnsi="Arial" w:cs="Arial"/>
          <w:b/>
        </w:rPr>
        <w:t>do oddania do dyspozycji Wykonawcy niezbędnych zasobów na potrzeby realizacji zamówienia</w:t>
      </w:r>
    </w:p>
    <w:p w14:paraId="17D180D6" w14:textId="77777777" w:rsidR="004C4854" w:rsidRPr="00652AF2" w:rsidRDefault="004C4854" w:rsidP="004C4854">
      <w:pPr>
        <w:spacing w:after="0"/>
        <w:jc w:val="both"/>
        <w:rPr>
          <w:rFonts w:ascii="Arial" w:hAnsi="Arial" w:cs="Arial"/>
        </w:rPr>
      </w:pPr>
    </w:p>
    <w:p w14:paraId="3F5D05CD" w14:textId="75244A41" w:rsidR="00A07099" w:rsidRPr="00652AF2" w:rsidRDefault="00F15C48" w:rsidP="00A07099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652AF2">
        <w:rPr>
          <w:rFonts w:ascii="Arial" w:hAnsi="Arial" w:cs="Arial"/>
        </w:rPr>
        <w:t xml:space="preserve">Dotyczy postępowania o udzielenie zamówienia publicznego pn. </w:t>
      </w:r>
      <w:r w:rsidR="00A07099" w:rsidRPr="00652AF2">
        <w:rPr>
          <w:rFonts w:ascii="Arial" w:eastAsia="Calibri" w:hAnsi="Arial" w:cs="Arial"/>
          <w:b/>
          <w:bCs/>
        </w:rPr>
        <w:t>„</w:t>
      </w:r>
      <w:r w:rsidR="00BB5EC6" w:rsidRPr="00BB5EC6">
        <w:rPr>
          <w:rFonts w:ascii="Arial" w:eastAsia="Calibri" w:hAnsi="Arial" w:cs="Arial"/>
          <w:b/>
          <w:bCs/>
        </w:rPr>
        <w:t>Modernizacja budynku Urzędu Miasta i Gminy Lidzbark</w:t>
      </w:r>
      <w:r w:rsidR="00A07099" w:rsidRPr="00652AF2">
        <w:rPr>
          <w:rFonts w:ascii="Arial" w:eastAsia="Calibri" w:hAnsi="Arial" w:cs="Arial"/>
          <w:b/>
          <w:bCs/>
        </w:rPr>
        <w:t>”</w:t>
      </w:r>
    </w:p>
    <w:p w14:paraId="15425CD1" w14:textId="77777777" w:rsidR="00F15C48" w:rsidRPr="00652AF2" w:rsidRDefault="00F15C48" w:rsidP="006C47DC">
      <w:pPr>
        <w:spacing w:after="0" w:line="360" w:lineRule="auto"/>
        <w:jc w:val="both"/>
        <w:rPr>
          <w:rFonts w:ascii="Arial" w:hAnsi="Arial" w:cs="Arial"/>
        </w:rPr>
      </w:pPr>
    </w:p>
    <w:p w14:paraId="29C54071" w14:textId="7A36A8BD" w:rsidR="00F91932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Dane podmiotu udostępniającego zasoby:</w:t>
      </w:r>
    </w:p>
    <w:p w14:paraId="1F8B7CCB" w14:textId="535E612E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Nazwa /Firma: …………………………………………………………..</w:t>
      </w:r>
    </w:p>
    <w:p w14:paraId="453F4380" w14:textId="7768CE33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Adres: ……………………………………………………………………</w:t>
      </w:r>
    </w:p>
    <w:p w14:paraId="270D517B" w14:textId="32B21457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telefon: ….………………………………………………………………</w:t>
      </w:r>
    </w:p>
    <w:p w14:paraId="529E288B" w14:textId="12CD3309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e-mail: ….………………………………………………………………..</w:t>
      </w:r>
    </w:p>
    <w:p w14:paraId="27A3B7D6" w14:textId="77777777" w:rsidR="00E212DE" w:rsidRPr="00652AF2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1CCF4F9F" w14:textId="064F818E" w:rsidR="002B7079" w:rsidRPr="00652AF2" w:rsidRDefault="002B7079" w:rsidP="002B7079">
      <w:pPr>
        <w:spacing w:after="0" w:line="276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 xml:space="preserve">Będąc upoważnionym do reprezentowania wskazanego podmiotu, niniejszym oświadczam, </w:t>
      </w:r>
      <w:r w:rsidR="004B051B" w:rsidRPr="00652AF2">
        <w:rPr>
          <w:rFonts w:ascii="Arial" w:hAnsi="Arial" w:cs="Arial"/>
        </w:rPr>
        <w:br/>
      </w:r>
      <w:r w:rsidRPr="00652AF2">
        <w:rPr>
          <w:rFonts w:ascii="Arial" w:hAnsi="Arial" w:cs="Arial"/>
        </w:rPr>
        <w:t>że oddaję do dyspozycji Wykonawcy:</w:t>
      </w:r>
    </w:p>
    <w:p w14:paraId="27842746" w14:textId="77777777" w:rsidR="00E212DE" w:rsidRPr="00652AF2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7D3991B5" w14:textId="75040364" w:rsidR="002B7079" w:rsidRPr="00652AF2" w:rsidRDefault="002B7079" w:rsidP="002B7079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Nazwa /Firma Wykonawcy: ………………………………………………</w:t>
      </w:r>
    </w:p>
    <w:p w14:paraId="242F3F1D" w14:textId="2707D43E" w:rsidR="00D74132" w:rsidRPr="00652AF2" w:rsidRDefault="002B7079" w:rsidP="00EE6666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Adres: ……………………………………………………………………</w:t>
      </w:r>
    </w:p>
    <w:p w14:paraId="4395050A" w14:textId="54EFBA12" w:rsidR="00276DB6" w:rsidRPr="00652AF2" w:rsidRDefault="003E20F3" w:rsidP="00276DB6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określone poniżej </w:t>
      </w:r>
      <w:r w:rsidR="00276DB6" w:rsidRPr="00652AF2">
        <w:rPr>
          <w:rFonts w:ascii="Arial" w:hAnsi="Arial" w:cs="Arial"/>
          <w:lang w:eastAsia="ar-SA"/>
        </w:rPr>
        <w:t>zasob</w:t>
      </w:r>
      <w:r w:rsidR="002B7079" w:rsidRPr="00652AF2">
        <w:rPr>
          <w:rFonts w:ascii="Arial" w:hAnsi="Arial" w:cs="Arial"/>
          <w:lang w:eastAsia="ar-SA"/>
        </w:rPr>
        <w:t>y</w:t>
      </w:r>
      <w:r w:rsidR="00276DB6" w:rsidRPr="00652AF2">
        <w:rPr>
          <w:rFonts w:ascii="Arial" w:hAnsi="Arial" w:cs="Arial"/>
          <w:lang w:eastAsia="ar-SA"/>
        </w:rPr>
        <w:t xml:space="preserve"> </w:t>
      </w:r>
    </w:p>
    <w:p w14:paraId="61540915" w14:textId="14D3607C" w:rsidR="00D74132" w:rsidRPr="00652AF2" w:rsidRDefault="00276DB6" w:rsidP="006C47DC">
      <w:pPr>
        <w:jc w:val="center"/>
        <w:rPr>
          <w:rFonts w:ascii="Arial" w:hAnsi="Arial" w:cs="Arial"/>
          <w:i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  <w:r w:rsidRPr="00652AF2">
        <w:rPr>
          <w:rFonts w:ascii="Arial" w:hAnsi="Arial" w:cs="Arial"/>
          <w:i/>
        </w:rPr>
        <w:t xml:space="preserve"> (określenie zasobu)</w:t>
      </w:r>
    </w:p>
    <w:p w14:paraId="31F75CE5" w14:textId="051A72AF" w:rsidR="00276DB6" w:rsidRPr="00652AF2" w:rsidRDefault="002B7079" w:rsidP="00276DB6">
      <w:pPr>
        <w:tabs>
          <w:tab w:val="left" w:pos="-142"/>
        </w:tabs>
        <w:jc w:val="both"/>
        <w:rPr>
          <w:rFonts w:ascii="Arial" w:hAnsi="Arial" w:cs="Arial"/>
          <w:b/>
          <w:bCs/>
          <w:iCs/>
        </w:rPr>
      </w:pPr>
      <w:r w:rsidRPr="00652AF2">
        <w:rPr>
          <w:rFonts w:ascii="Arial" w:hAnsi="Arial" w:cs="Arial"/>
          <w:iCs/>
        </w:rPr>
        <w:t>n</w:t>
      </w:r>
      <w:r w:rsidR="00276DB6" w:rsidRPr="00652AF2">
        <w:rPr>
          <w:rFonts w:ascii="Arial" w:hAnsi="Arial" w:cs="Arial"/>
          <w:iCs/>
        </w:rPr>
        <w:t>a potrzeby wykonania zamówienia pod nazwą:</w:t>
      </w:r>
      <w:r w:rsidR="00276DB6" w:rsidRPr="00652AF2">
        <w:rPr>
          <w:rFonts w:ascii="Arial" w:hAnsi="Arial" w:cs="Arial"/>
          <w:b/>
          <w:bCs/>
          <w:iCs/>
        </w:rPr>
        <w:t xml:space="preserve"> </w:t>
      </w:r>
    </w:p>
    <w:p w14:paraId="79B396CD" w14:textId="77777777" w:rsidR="00276DB6" w:rsidRPr="00652AF2" w:rsidRDefault="00276DB6" w:rsidP="00276DB6">
      <w:pPr>
        <w:jc w:val="both"/>
        <w:outlineLvl w:val="0"/>
        <w:rPr>
          <w:rFonts w:ascii="Arial" w:hAnsi="Arial" w:cs="Arial"/>
          <w:spacing w:val="-2"/>
        </w:rPr>
      </w:pPr>
      <w:r w:rsidRPr="00652AF2"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79AD3FF6" w14:textId="77777777" w:rsidR="00276DB6" w:rsidRPr="00652AF2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52AF2">
        <w:rPr>
          <w:rFonts w:ascii="Arial" w:hAnsi="Arial" w:cs="Arial"/>
          <w:spacing w:val="-2"/>
          <w:sz w:val="22"/>
          <w:szCs w:val="22"/>
        </w:rPr>
        <w:t>oznaczonego nr ………………….</w:t>
      </w:r>
    </w:p>
    <w:p w14:paraId="067BCC90" w14:textId="77777777" w:rsidR="00916A17" w:rsidRPr="00652AF2" w:rsidRDefault="00916A17" w:rsidP="00276DB6">
      <w:pPr>
        <w:ind w:right="-427"/>
        <w:rPr>
          <w:rFonts w:ascii="Arial" w:hAnsi="Arial" w:cs="Arial"/>
          <w:lang w:eastAsia="ar-SA"/>
        </w:rPr>
      </w:pPr>
    </w:p>
    <w:p w14:paraId="335898C9" w14:textId="2A8CEFA6" w:rsidR="00276DB6" w:rsidRPr="00652AF2" w:rsidRDefault="00276DB6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 w:rsidRPr="00652AF2">
        <w:rPr>
          <w:rFonts w:ascii="Arial" w:hAnsi="Arial" w:cs="Arial"/>
          <w:b/>
          <w:lang w:eastAsia="ar-SA"/>
        </w:rPr>
        <w:lastRenderedPageBreak/>
        <w:t xml:space="preserve">Oświadczam, </w:t>
      </w:r>
      <w:r w:rsidR="006B1435" w:rsidRPr="00652AF2">
        <w:rPr>
          <w:rFonts w:ascii="Arial" w:hAnsi="Arial" w:cs="Arial"/>
          <w:b/>
          <w:lang w:eastAsia="ar-SA"/>
        </w:rPr>
        <w:t>że</w:t>
      </w:r>
      <w:r w:rsidRPr="00652AF2">
        <w:rPr>
          <w:rFonts w:ascii="Arial" w:hAnsi="Arial" w:cs="Arial"/>
          <w:b/>
          <w:lang w:eastAsia="ar-SA"/>
        </w:rPr>
        <w:t>:</w:t>
      </w:r>
    </w:p>
    <w:p w14:paraId="68EA2F22" w14:textId="77777777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udostępniam Wykonawcy ww. zasoby, w następującym zakresie:</w:t>
      </w:r>
    </w:p>
    <w:p w14:paraId="7B1F1C91" w14:textId="77777777" w:rsidR="00276DB6" w:rsidRPr="00652AF2" w:rsidRDefault="00276DB6" w:rsidP="00276DB6">
      <w:pPr>
        <w:suppressAutoHyphens/>
        <w:spacing w:after="0" w:line="240" w:lineRule="auto"/>
        <w:ind w:left="720"/>
        <w:jc w:val="both"/>
        <w:rPr>
          <w:rFonts w:ascii="Arial" w:hAnsi="Arial" w:cs="Arial"/>
          <w:lang w:eastAsia="ar-SA"/>
        </w:rPr>
      </w:pPr>
    </w:p>
    <w:p w14:paraId="7397D21F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652AF2" w:rsidRDefault="00276DB6" w:rsidP="00C83E96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43D7CAB" w14:textId="6C627ECD" w:rsidR="00150112" w:rsidRPr="00652AF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charakter stosunku łączącego z </w:t>
      </w:r>
      <w:r w:rsidR="00B27C58" w:rsidRPr="00652AF2">
        <w:rPr>
          <w:rFonts w:ascii="Arial" w:hAnsi="Arial" w:cs="Arial"/>
          <w:lang w:eastAsia="ar-SA"/>
        </w:rPr>
        <w:t>W</w:t>
      </w:r>
      <w:r w:rsidRPr="00652AF2">
        <w:rPr>
          <w:rFonts w:ascii="Arial" w:hAnsi="Arial" w:cs="Arial"/>
          <w:lang w:eastAsia="ar-SA"/>
        </w:rPr>
        <w:t xml:space="preserve">ykonawcą będzie następujący: </w:t>
      </w:r>
    </w:p>
    <w:p w14:paraId="0844DA17" w14:textId="77777777" w:rsidR="00150112" w:rsidRPr="00652AF2" w:rsidRDefault="00150112" w:rsidP="00150112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Pr="00652AF2" w:rsidRDefault="00150112" w:rsidP="00150112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sposób wykorzystania udostępnionych przeze mnie zasobów będzie następujący:</w:t>
      </w:r>
    </w:p>
    <w:p w14:paraId="66F4717A" w14:textId="77777777" w:rsidR="00276DB6" w:rsidRPr="00652AF2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4AB25479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okres </w:t>
      </w:r>
      <w:r w:rsidR="00E1790F" w:rsidRPr="00652AF2">
        <w:rPr>
          <w:rFonts w:ascii="Arial" w:hAnsi="Arial" w:cs="Arial"/>
          <w:lang w:eastAsia="ar-SA"/>
        </w:rPr>
        <w:t>udostępnienia i wykorzystania przez Wykonawcę udostępnionych przeze mnie zasobów</w:t>
      </w:r>
      <w:r w:rsidRPr="00652AF2">
        <w:rPr>
          <w:rFonts w:ascii="Arial" w:hAnsi="Arial" w:cs="Arial"/>
          <w:lang w:eastAsia="ar-SA"/>
        </w:rPr>
        <w:t xml:space="preserve"> przy wykonywaniu zamówienia będzie następujący:</w:t>
      </w:r>
    </w:p>
    <w:p w14:paraId="044F84D4" w14:textId="77777777" w:rsidR="00276DB6" w:rsidRPr="00652AF2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79A774E1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7309A98B" w14:textId="65B06D92" w:rsidR="00E1790F" w:rsidRPr="00652AF2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9E5837" w:rsidRPr="00652AF2">
        <w:rPr>
          <w:rFonts w:ascii="Arial" w:hAnsi="Arial" w:cs="Arial"/>
        </w:rPr>
        <w:t>usługi</w:t>
      </w:r>
      <w:r w:rsidRPr="00652AF2">
        <w:rPr>
          <w:rFonts w:ascii="Arial" w:hAnsi="Arial" w:cs="Arial"/>
        </w:rPr>
        <w:t>, których wskazane zdolności dotyczą:</w:t>
      </w:r>
    </w:p>
    <w:p w14:paraId="4877A083" w14:textId="77777777" w:rsidR="00276DB6" w:rsidRPr="00652AF2" w:rsidRDefault="00276DB6" w:rsidP="00C83E96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3055A0AD" w14:textId="77777777" w:rsidR="00916A17" w:rsidRPr="00652AF2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6001D394" w14:textId="77777777" w:rsidR="00276DB6" w:rsidRPr="00652AF2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ED1C675" w14:textId="77777777" w:rsidR="00437B9E" w:rsidRPr="00652AF2" w:rsidRDefault="00437B9E" w:rsidP="00437B9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C7C5955" w14:textId="201D3BD1" w:rsidR="00D74132" w:rsidRPr="00652AF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Oświadczam, że wszystkie informacje podane w niniejszym zobowiązaniu są aktualne i</w:t>
      </w:r>
      <w:r w:rsidR="006B1435" w:rsidRPr="00652AF2">
        <w:rPr>
          <w:rFonts w:ascii="Arial" w:hAnsi="Arial" w:cs="Arial"/>
          <w:lang w:eastAsia="ar-SA"/>
        </w:rPr>
        <w:t> </w:t>
      </w:r>
      <w:r w:rsidRPr="00652AF2">
        <w:rPr>
          <w:rFonts w:ascii="Arial" w:hAnsi="Arial" w:cs="Arial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652AF2" w:rsidRDefault="00E212DE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501C862" w14:textId="77777777" w:rsidR="00EA42B6" w:rsidRPr="00652AF2" w:rsidRDefault="00EA42B6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387F672" w14:textId="77777777" w:rsidR="00EA42B6" w:rsidRPr="00652AF2" w:rsidRDefault="00EA42B6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597BED4A" w14:textId="77777777" w:rsidR="00D74132" w:rsidRPr="00652AF2" w:rsidRDefault="00D74132" w:rsidP="00D7413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652AF2" w14:paraId="062F4CE5" w14:textId="77777777" w:rsidTr="0015030F">
        <w:tc>
          <w:tcPr>
            <w:tcW w:w="4678" w:type="dxa"/>
          </w:tcPr>
          <w:p w14:paraId="024B20CE" w14:textId="77777777" w:rsidR="00D74132" w:rsidRPr="00652AF2" w:rsidRDefault="00D74132" w:rsidP="0015030F">
            <w:pPr>
              <w:spacing w:line="360" w:lineRule="auto"/>
              <w:rPr>
                <w:rFonts w:ascii="Arial" w:hAnsi="Arial" w:cs="Arial"/>
              </w:rPr>
            </w:pPr>
            <w:r w:rsidRPr="00652AF2">
              <w:rPr>
                <w:rFonts w:ascii="Arial" w:hAnsi="Arial" w:cs="Arial"/>
              </w:rPr>
              <w:t xml:space="preserve">…………….……. </w:t>
            </w:r>
            <w:r w:rsidRPr="00652AF2">
              <w:rPr>
                <w:rFonts w:ascii="Arial" w:hAnsi="Arial" w:cs="Arial"/>
                <w:i/>
              </w:rPr>
              <w:t xml:space="preserve">(miejscowość), </w:t>
            </w:r>
            <w:r w:rsidRPr="00652AF2">
              <w:rPr>
                <w:rFonts w:ascii="Arial" w:hAnsi="Arial" w:cs="Arial"/>
              </w:rPr>
              <w:t>dnia ………….……. r.</w:t>
            </w:r>
          </w:p>
        </w:tc>
        <w:tc>
          <w:tcPr>
            <w:tcW w:w="4394" w:type="dxa"/>
          </w:tcPr>
          <w:p w14:paraId="1736280D" w14:textId="77777777" w:rsidR="00D74132" w:rsidRPr="00652AF2" w:rsidRDefault="00D74132" w:rsidP="0015030F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52AF2">
              <w:rPr>
                <w:rFonts w:ascii="Arial" w:hAnsi="Arial" w:cs="Arial"/>
              </w:rPr>
              <w:t>…………………………………………</w:t>
            </w:r>
          </w:p>
          <w:p w14:paraId="13AB2A75" w14:textId="77777777" w:rsidR="00D74132" w:rsidRPr="00652AF2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652AF2">
              <w:rPr>
                <w:rFonts w:ascii="Arial" w:hAnsi="Arial" w:cs="Arial"/>
                <w:i/>
              </w:rPr>
              <w:t>(</w:t>
            </w:r>
            <w:r w:rsidRPr="00652AF2">
              <w:rPr>
                <w:rFonts w:ascii="Arial" w:eastAsia="Calibri" w:hAnsi="Arial" w:cs="Arial"/>
              </w:rPr>
              <w:t>podpis</w:t>
            </w:r>
            <w:r w:rsidRPr="00652AF2">
              <w:rPr>
                <w:rFonts w:ascii="Arial" w:hAnsi="Arial" w:cs="Arial"/>
                <w:i/>
              </w:rPr>
              <w:t xml:space="preserve"> </w:t>
            </w:r>
            <w:r w:rsidRPr="00652AF2">
              <w:rPr>
                <w:rFonts w:ascii="Arial" w:eastAsia="Calibri" w:hAnsi="Arial" w:cs="Arial"/>
              </w:rPr>
              <w:t>Podmiotu na zasobach którego polega</w:t>
            </w:r>
          </w:p>
          <w:p w14:paraId="288889AC" w14:textId="77777777" w:rsidR="00D74132" w:rsidRPr="00652AF2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652AF2">
              <w:rPr>
                <w:rFonts w:ascii="Arial" w:eastAsia="Calibri" w:hAnsi="Arial" w:cs="Arial"/>
              </w:rPr>
              <w:t>Wykonawca/osoby upoważnionej do reprezentacji Podmiotu)</w:t>
            </w:r>
          </w:p>
          <w:p w14:paraId="191643AF" w14:textId="77777777" w:rsidR="00D74132" w:rsidRPr="00652AF2" w:rsidRDefault="00D74132" w:rsidP="00150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A5A922" w14:textId="77777777" w:rsidR="00276DB6" w:rsidRPr="00652AF2" w:rsidRDefault="00276DB6" w:rsidP="00D74132">
      <w:pPr>
        <w:suppressAutoHyphens/>
        <w:ind w:right="-1"/>
        <w:jc w:val="both"/>
        <w:rPr>
          <w:rFonts w:ascii="Arial" w:hAnsi="Arial" w:cs="Arial"/>
          <w:b/>
        </w:rPr>
      </w:pPr>
    </w:p>
    <w:sectPr w:rsidR="00276DB6" w:rsidRPr="00652AF2" w:rsidSect="00790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8101" w14:textId="77777777" w:rsidR="00B26C6B" w:rsidRDefault="00B26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61122" w14:textId="77777777" w:rsidR="00B26C6B" w:rsidRDefault="00B26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DEDB" w14:textId="77777777" w:rsidR="00B26C6B" w:rsidRDefault="00B26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B454" w14:textId="77777777" w:rsidR="00B26C6B" w:rsidRDefault="00B26C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6C79" w14:textId="7191C9DD" w:rsidR="00B26C6B" w:rsidRDefault="00B26C6B" w:rsidP="00B26C6B">
    <w:pPr>
      <w:pStyle w:val="Nagwek"/>
      <w:jc w:val="right"/>
    </w:pPr>
    <w:r>
      <w:rPr>
        <w:noProof/>
      </w:rPr>
      <w:drawing>
        <wp:inline distT="0" distB="0" distL="0" distR="0" wp14:anchorId="1E699A83" wp14:editId="718E0CE6">
          <wp:extent cx="2920365" cy="926465"/>
          <wp:effectExtent l="0" t="0" r="0" b="6985"/>
          <wp:docPr id="749213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8034365">
    <w:abstractNumId w:val="8"/>
  </w:num>
  <w:num w:numId="2" w16cid:durableId="1579366966">
    <w:abstractNumId w:val="0"/>
  </w:num>
  <w:num w:numId="3" w16cid:durableId="1523663536">
    <w:abstractNumId w:val="7"/>
  </w:num>
  <w:num w:numId="4" w16cid:durableId="666637268">
    <w:abstractNumId w:val="11"/>
  </w:num>
  <w:num w:numId="5" w16cid:durableId="1887722175">
    <w:abstractNumId w:val="9"/>
  </w:num>
  <w:num w:numId="6" w16cid:durableId="115489700">
    <w:abstractNumId w:val="6"/>
  </w:num>
  <w:num w:numId="7" w16cid:durableId="198277554">
    <w:abstractNumId w:val="1"/>
  </w:num>
  <w:num w:numId="8" w16cid:durableId="1014647897">
    <w:abstractNumId w:val="10"/>
  </w:num>
  <w:num w:numId="9" w16cid:durableId="1040518534">
    <w:abstractNumId w:val="5"/>
  </w:num>
  <w:num w:numId="10" w16cid:durableId="1344744794">
    <w:abstractNumId w:val="4"/>
  </w:num>
  <w:num w:numId="11" w16cid:durableId="1001280225">
    <w:abstractNumId w:val="3"/>
  </w:num>
  <w:num w:numId="12" w16cid:durableId="147747943">
    <w:abstractNumId w:val="3"/>
  </w:num>
  <w:num w:numId="13" w16cid:durableId="385685965">
    <w:abstractNumId w:val="12"/>
  </w:num>
  <w:num w:numId="14" w16cid:durableId="20987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0F9C"/>
    <w:rsid w:val="000D6F17"/>
    <w:rsid w:val="000D73C4"/>
    <w:rsid w:val="000E0EEA"/>
    <w:rsid w:val="000E4D37"/>
    <w:rsid w:val="00102762"/>
    <w:rsid w:val="001436C8"/>
    <w:rsid w:val="00150112"/>
    <w:rsid w:val="001526F4"/>
    <w:rsid w:val="00157830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85F89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E6CF7"/>
    <w:rsid w:val="002F2063"/>
    <w:rsid w:val="002F5473"/>
    <w:rsid w:val="00303716"/>
    <w:rsid w:val="00313417"/>
    <w:rsid w:val="00313911"/>
    <w:rsid w:val="00315BF1"/>
    <w:rsid w:val="00320DAD"/>
    <w:rsid w:val="00333209"/>
    <w:rsid w:val="00337073"/>
    <w:rsid w:val="00350CD9"/>
    <w:rsid w:val="00351F8A"/>
    <w:rsid w:val="00354DC7"/>
    <w:rsid w:val="00355600"/>
    <w:rsid w:val="00361AFD"/>
    <w:rsid w:val="00362906"/>
    <w:rsid w:val="00363424"/>
    <w:rsid w:val="00364235"/>
    <w:rsid w:val="003671C6"/>
    <w:rsid w:val="00376DB9"/>
    <w:rsid w:val="0038231F"/>
    <w:rsid w:val="0038581E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85A20"/>
    <w:rsid w:val="004B051B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52AF2"/>
    <w:rsid w:val="00662DAB"/>
    <w:rsid w:val="00672E3A"/>
    <w:rsid w:val="006757B8"/>
    <w:rsid w:val="006801AA"/>
    <w:rsid w:val="006808C2"/>
    <w:rsid w:val="006A3A1F"/>
    <w:rsid w:val="006A52B6"/>
    <w:rsid w:val="006B1435"/>
    <w:rsid w:val="006C47DC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0E0C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65FD"/>
    <w:rsid w:val="00857353"/>
    <w:rsid w:val="008619E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48A0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82A03"/>
    <w:rsid w:val="00990AF5"/>
    <w:rsid w:val="009A6EC5"/>
    <w:rsid w:val="009B1900"/>
    <w:rsid w:val="009B3EDC"/>
    <w:rsid w:val="009C7756"/>
    <w:rsid w:val="009D3B44"/>
    <w:rsid w:val="009E11AD"/>
    <w:rsid w:val="009E5837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2645"/>
    <w:rsid w:val="00A56214"/>
    <w:rsid w:val="00A70850"/>
    <w:rsid w:val="00AD7CD3"/>
    <w:rsid w:val="00AE32DE"/>
    <w:rsid w:val="00AE5F6A"/>
    <w:rsid w:val="00AE655F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6C6B"/>
    <w:rsid w:val="00B27C58"/>
    <w:rsid w:val="00B34079"/>
    <w:rsid w:val="00B4769B"/>
    <w:rsid w:val="00B77E67"/>
    <w:rsid w:val="00B8005E"/>
    <w:rsid w:val="00B90E42"/>
    <w:rsid w:val="00BA7ABD"/>
    <w:rsid w:val="00BB0C3C"/>
    <w:rsid w:val="00BB2EB0"/>
    <w:rsid w:val="00BB5EC6"/>
    <w:rsid w:val="00BD4C33"/>
    <w:rsid w:val="00BD5BCC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5D85"/>
    <w:rsid w:val="00DA6EC7"/>
    <w:rsid w:val="00DB29F9"/>
    <w:rsid w:val="00DD146A"/>
    <w:rsid w:val="00DD3E9D"/>
    <w:rsid w:val="00E0043F"/>
    <w:rsid w:val="00E022A1"/>
    <w:rsid w:val="00E05E4A"/>
    <w:rsid w:val="00E13FBC"/>
    <w:rsid w:val="00E15016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A41AD"/>
    <w:rsid w:val="00EA42B6"/>
    <w:rsid w:val="00EB7CDE"/>
    <w:rsid w:val="00ED7584"/>
    <w:rsid w:val="00EE0BFC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66451"/>
    <w:rsid w:val="00F91932"/>
    <w:rsid w:val="00FA776C"/>
    <w:rsid w:val="00FC029E"/>
    <w:rsid w:val="00FC0317"/>
    <w:rsid w:val="00FD3D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F98-D77D-443A-8895-937986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7-24T14:17:00Z</dcterms:modified>
</cp:coreProperties>
</file>